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A8B" w:rsidRPr="00607918" w:rsidRDefault="00272A8B" w:rsidP="0060791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06E50" w:rsidRPr="00607918" w:rsidRDefault="00272A8B" w:rsidP="00607918">
      <w:pPr>
        <w:spacing w:line="276" w:lineRule="auto"/>
        <w:jc w:val="center"/>
        <w:rPr>
          <w:rFonts w:ascii="Arial" w:hAnsi="Arial" w:cs="Arial"/>
          <w:b/>
          <w:color w:val="002060"/>
          <w:sz w:val="28"/>
          <w:szCs w:val="24"/>
        </w:rPr>
      </w:pPr>
      <w:r w:rsidRPr="00607918">
        <w:rPr>
          <w:rFonts w:ascii="Arial" w:hAnsi="Arial" w:cs="Arial"/>
          <w:b/>
          <w:color w:val="002060"/>
          <w:sz w:val="28"/>
          <w:szCs w:val="24"/>
        </w:rPr>
        <w:t>FACULDADE CESMAC DO AGRESTE</w:t>
      </w:r>
    </w:p>
    <w:p w:rsidR="00272A8B" w:rsidRPr="00607918" w:rsidRDefault="00272A8B" w:rsidP="00607918">
      <w:pPr>
        <w:spacing w:line="276" w:lineRule="auto"/>
        <w:jc w:val="center"/>
        <w:rPr>
          <w:rFonts w:ascii="Arial" w:hAnsi="Arial" w:cs="Arial"/>
          <w:b/>
          <w:color w:val="002060"/>
          <w:sz w:val="28"/>
          <w:szCs w:val="24"/>
        </w:rPr>
      </w:pPr>
      <w:r w:rsidRPr="00607918">
        <w:rPr>
          <w:rFonts w:ascii="Arial" w:hAnsi="Arial" w:cs="Arial"/>
          <w:b/>
          <w:color w:val="002060"/>
          <w:sz w:val="28"/>
          <w:szCs w:val="24"/>
        </w:rPr>
        <w:t>NÚCLEO DE APOIO À PESQUISA – NAP</w:t>
      </w:r>
    </w:p>
    <w:p w:rsidR="00F41D15" w:rsidRDefault="00F41D15" w:rsidP="00607918">
      <w:p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:rsidR="00607918" w:rsidRPr="00607918" w:rsidRDefault="00607918" w:rsidP="00607918">
      <w:p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:rsidR="00F41D15" w:rsidRPr="00607918" w:rsidRDefault="00F41D15" w:rsidP="00607918">
      <w:p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:rsidR="00272A8B" w:rsidRPr="00607918" w:rsidRDefault="00F41D15" w:rsidP="00607918">
      <w:pPr>
        <w:spacing w:line="276" w:lineRule="auto"/>
        <w:jc w:val="center"/>
        <w:rPr>
          <w:rFonts w:ascii="Arial" w:hAnsi="Arial" w:cs="Arial"/>
          <w:b/>
          <w:sz w:val="22"/>
          <w:szCs w:val="24"/>
          <w:u w:val="single"/>
        </w:rPr>
      </w:pPr>
      <w:r w:rsidRPr="00607918">
        <w:rPr>
          <w:rFonts w:ascii="Arial" w:hAnsi="Arial" w:cs="Arial"/>
          <w:b/>
          <w:sz w:val="24"/>
          <w:szCs w:val="24"/>
          <w:u w:val="single"/>
        </w:rPr>
        <w:t xml:space="preserve">INSTRUÇÕES PARA PREENCHIMENTO DO PROJETO DE PESQUISA DO </w:t>
      </w:r>
      <w:r w:rsidR="00272A8B" w:rsidRPr="00607918">
        <w:rPr>
          <w:rFonts w:ascii="Arial" w:hAnsi="Arial" w:cs="Arial"/>
          <w:b/>
          <w:sz w:val="24"/>
          <w:szCs w:val="24"/>
          <w:u w:val="single"/>
        </w:rPr>
        <w:t>PROGRAMA SEMENTE DE INICIAÇÃO CIENTÍFICA - PSIC</w:t>
      </w:r>
    </w:p>
    <w:p w:rsidR="00D06E50" w:rsidRPr="00607918" w:rsidRDefault="00D06E50" w:rsidP="00607918">
      <w:pPr>
        <w:spacing w:line="276" w:lineRule="auto"/>
        <w:jc w:val="center"/>
        <w:rPr>
          <w:rFonts w:ascii="Arial" w:hAnsi="Arial" w:cs="Arial"/>
          <w:sz w:val="22"/>
          <w:szCs w:val="24"/>
        </w:rPr>
      </w:pPr>
    </w:p>
    <w:p w:rsidR="00272A8B" w:rsidRDefault="00272A8B" w:rsidP="0060791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07918" w:rsidRPr="00607918" w:rsidRDefault="00607918" w:rsidP="0060791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F41D15" w:rsidRPr="00607918" w:rsidRDefault="00607918" w:rsidP="0060791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4"/>
          <w:szCs w:val="24"/>
        </w:rPr>
      </w:pPr>
      <w:r w:rsidRPr="00607918">
        <w:rPr>
          <w:rFonts w:ascii="Arial" w:hAnsi="Arial" w:cs="Arial"/>
          <w:b/>
          <w:color w:val="000000"/>
          <w:sz w:val="24"/>
          <w:szCs w:val="24"/>
        </w:rPr>
        <w:t>1 – APRESENTAÇÃO:</w:t>
      </w:r>
    </w:p>
    <w:p w:rsidR="00607918" w:rsidRPr="00F41D15" w:rsidRDefault="00607918" w:rsidP="00607918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:rsidR="00F41D15" w:rsidRPr="00F41D15" w:rsidRDefault="00607918" w:rsidP="0060791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07918">
        <w:rPr>
          <w:rFonts w:ascii="Arial" w:hAnsi="Arial" w:cs="Arial"/>
          <w:color w:val="000000"/>
          <w:sz w:val="24"/>
          <w:szCs w:val="24"/>
        </w:rPr>
        <w:t xml:space="preserve">A </w:t>
      </w:r>
      <w:r w:rsidR="00F41D15" w:rsidRPr="00F41D15">
        <w:rPr>
          <w:rFonts w:ascii="Arial" w:hAnsi="Arial" w:cs="Arial"/>
          <w:b/>
          <w:color w:val="000000"/>
          <w:sz w:val="24"/>
          <w:szCs w:val="24"/>
        </w:rPr>
        <w:t>Pesquisa em Grupo</w:t>
      </w:r>
      <w:r w:rsidR="00F41D15" w:rsidRPr="00F41D15">
        <w:rPr>
          <w:rFonts w:ascii="Arial" w:hAnsi="Arial" w:cs="Arial"/>
          <w:color w:val="000000"/>
          <w:sz w:val="24"/>
          <w:szCs w:val="24"/>
        </w:rPr>
        <w:t xml:space="preserve"> é toda pesquisa desenvolvida por mais de um professor-pesquisador e/ou que possui </w:t>
      </w:r>
      <w:proofErr w:type="spellStart"/>
      <w:r w:rsidR="00F41D15" w:rsidRPr="00F41D15">
        <w:rPr>
          <w:rFonts w:ascii="Arial" w:hAnsi="Arial" w:cs="Arial"/>
          <w:color w:val="000000"/>
          <w:sz w:val="24"/>
          <w:szCs w:val="24"/>
        </w:rPr>
        <w:t>sub-projetos</w:t>
      </w:r>
      <w:proofErr w:type="spellEnd"/>
      <w:r w:rsidR="00F41D15" w:rsidRPr="00F41D15">
        <w:rPr>
          <w:rFonts w:ascii="Arial" w:hAnsi="Arial" w:cs="Arial"/>
          <w:color w:val="000000"/>
          <w:sz w:val="24"/>
          <w:szCs w:val="24"/>
        </w:rPr>
        <w:t xml:space="preserve"> específicos. Uma Pesquisa em Grupo comporta um tema que pode ser abordado de maneiras distintas por cada </w:t>
      </w:r>
      <w:proofErr w:type="spellStart"/>
      <w:r w:rsidR="00F41D15" w:rsidRPr="00F41D15">
        <w:rPr>
          <w:rFonts w:ascii="Arial" w:hAnsi="Arial" w:cs="Arial"/>
          <w:color w:val="000000"/>
          <w:sz w:val="24"/>
          <w:szCs w:val="24"/>
        </w:rPr>
        <w:t>sub-projeto</w:t>
      </w:r>
      <w:proofErr w:type="spellEnd"/>
      <w:r w:rsidR="00F41D15" w:rsidRPr="00F41D15">
        <w:rPr>
          <w:rFonts w:ascii="Arial" w:hAnsi="Arial" w:cs="Arial"/>
          <w:color w:val="000000"/>
          <w:sz w:val="24"/>
          <w:szCs w:val="24"/>
        </w:rPr>
        <w:t xml:space="preserve">. Os </w:t>
      </w:r>
      <w:proofErr w:type="spellStart"/>
      <w:r w:rsidR="00F41D15" w:rsidRPr="00F41D15">
        <w:rPr>
          <w:rFonts w:ascii="Arial" w:hAnsi="Arial" w:cs="Arial"/>
          <w:color w:val="000000"/>
          <w:sz w:val="24"/>
          <w:szCs w:val="24"/>
        </w:rPr>
        <w:t>sub-projetos</w:t>
      </w:r>
      <w:proofErr w:type="spellEnd"/>
      <w:r w:rsidR="00F41D15" w:rsidRPr="00F41D15">
        <w:rPr>
          <w:rFonts w:ascii="Arial" w:hAnsi="Arial" w:cs="Arial"/>
          <w:color w:val="000000"/>
          <w:sz w:val="24"/>
          <w:szCs w:val="24"/>
        </w:rPr>
        <w:t>, por sua vez, podem ser desenvolvidos por uma única pessoa, um aluno/bolsista de I</w:t>
      </w:r>
      <w:r w:rsidRPr="00607918">
        <w:rPr>
          <w:rFonts w:ascii="Arial" w:hAnsi="Arial" w:cs="Arial"/>
          <w:color w:val="000000"/>
          <w:sz w:val="24"/>
          <w:szCs w:val="24"/>
        </w:rPr>
        <w:t>niciação Científica (PSIC),</w:t>
      </w:r>
      <w:r w:rsidR="00F41D15" w:rsidRPr="00F41D15">
        <w:rPr>
          <w:rFonts w:ascii="Arial" w:hAnsi="Arial" w:cs="Arial"/>
          <w:color w:val="000000"/>
          <w:sz w:val="24"/>
          <w:szCs w:val="24"/>
        </w:rPr>
        <w:t xml:space="preserve"> por exemplo, ou mesmo por um conjunto de pessoas, como, por exemplo, um professor e um aluno, ou dois alunos/bolsistas d</w:t>
      </w:r>
      <w:r w:rsidRPr="00607918">
        <w:rPr>
          <w:rFonts w:ascii="Arial" w:hAnsi="Arial" w:cs="Arial"/>
          <w:color w:val="000000"/>
          <w:sz w:val="24"/>
          <w:szCs w:val="24"/>
        </w:rPr>
        <w:t>o PS</w:t>
      </w:r>
      <w:r w:rsidR="00F41D15" w:rsidRPr="00F41D15">
        <w:rPr>
          <w:rFonts w:ascii="Arial" w:hAnsi="Arial" w:cs="Arial"/>
          <w:color w:val="000000"/>
          <w:sz w:val="24"/>
          <w:szCs w:val="24"/>
        </w:rPr>
        <w:t xml:space="preserve">IC. </w:t>
      </w:r>
    </w:p>
    <w:p w:rsidR="00F41D15" w:rsidRPr="00F41D15" w:rsidRDefault="00F41D15" w:rsidP="0060791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F41D15">
        <w:rPr>
          <w:rFonts w:ascii="Arial" w:hAnsi="Arial" w:cs="Arial"/>
          <w:color w:val="000000"/>
          <w:sz w:val="24"/>
          <w:szCs w:val="24"/>
        </w:rPr>
        <w:t xml:space="preserve">A autoria de um projeto em grupo é sempre do Coordenador da Pesquisa, mesmo que cada </w:t>
      </w:r>
      <w:proofErr w:type="spellStart"/>
      <w:r w:rsidRPr="00F41D15">
        <w:rPr>
          <w:rFonts w:ascii="Arial" w:hAnsi="Arial" w:cs="Arial"/>
          <w:color w:val="000000"/>
          <w:sz w:val="24"/>
          <w:szCs w:val="24"/>
        </w:rPr>
        <w:t>sub-projeto</w:t>
      </w:r>
      <w:proofErr w:type="spellEnd"/>
      <w:r w:rsidRPr="00F41D15">
        <w:rPr>
          <w:rFonts w:ascii="Arial" w:hAnsi="Arial" w:cs="Arial"/>
          <w:color w:val="000000"/>
          <w:sz w:val="24"/>
          <w:szCs w:val="24"/>
        </w:rPr>
        <w:t xml:space="preserve"> seja elaborado por seus integrantes. </w:t>
      </w:r>
    </w:p>
    <w:p w:rsidR="00F41D15" w:rsidRPr="00F41D15" w:rsidRDefault="00F41D15" w:rsidP="0060791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F41D15">
        <w:rPr>
          <w:rFonts w:ascii="Arial" w:hAnsi="Arial" w:cs="Arial"/>
          <w:b/>
          <w:color w:val="000000"/>
          <w:sz w:val="24"/>
          <w:szCs w:val="24"/>
        </w:rPr>
        <w:t>Observação importante:</w:t>
      </w:r>
      <w:r w:rsidRPr="00F41D15">
        <w:rPr>
          <w:rFonts w:ascii="Arial" w:hAnsi="Arial" w:cs="Arial"/>
          <w:color w:val="000000"/>
          <w:sz w:val="24"/>
          <w:szCs w:val="24"/>
        </w:rPr>
        <w:t xml:space="preserve"> no caso de um projeto em grupo, é fundamental que o projeto especifique as atividades de cada um dos seus membros, bem como os objetivos de cada </w:t>
      </w:r>
      <w:proofErr w:type="spellStart"/>
      <w:r w:rsidRPr="00F41D15">
        <w:rPr>
          <w:rFonts w:ascii="Arial" w:hAnsi="Arial" w:cs="Arial"/>
          <w:color w:val="000000"/>
          <w:sz w:val="24"/>
          <w:szCs w:val="24"/>
        </w:rPr>
        <w:t>sub-projeto</w:t>
      </w:r>
      <w:proofErr w:type="spellEnd"/>
      <w:r w:rsidRPr="00F41D15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F41D15" w:rsidRPr="00F41D15" w:rsidRDefault="00F41D15" w:rsidP="0060791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F41D1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Lembrete: </w:t>
      </w:r>
    </w:p>
    <w:p w:rsidR="004B1B66" w:rsidRPr="00607918" w:rsidRDefault="00F41D15" w:rsidP="00607918">
      <w:pPr>
        <w:pStyle w:val="Recuodecorpodetexto"/>
        <w:spacing w:line="360" w:lineRule="auto"/>
        <w:ind w:firstLine="851"/>
        <w:jc w:val="both"/>
        <w:rPr>
          <w:rFonts w:ascii="Arial" w:hAnsi="Arial" w:cs="Arial"/>
          <w:b/>
          <w:bCs/>
        </w:rPr>
      </w:pPr>
      <w:r w:rsidRPr="00607918">
        <w:rPr>
          <w:rFonts w:ascii="Arial" w:hAnsi="Arial" w:cs="Arial"/>
        </w:rPr>
        <w:t xml:space="preserve">Os </w:t>
      </w:r>
      <w:r w:rsidRPr="00607918">
        <w:rPr>
          <w:rFonts w:ascii="Arial" w:hAnsi="Arial" w:cs="Arial"/>
          <w:b/>
          <w:color w:val="FF0000"/>
        </w:rPr>
        <w:t>Planos de Atividades</w:t>
      </w:r>
      <w:r w:rsidRPr="00607918">
        <w:rPr>
          <w:rFonts w:ascii="Arial" w:hAnsi="Arial" w:cs="Arial"/>
        </w:rPr>
        <w:t xml:space="preserve"> devem ser individuais; para cada integrante do grupo devem estar explicitadas todas as atividades que esse pesquisador (professor ou aluno) irá desenvolver ao longo da pesquisa.</w:t>
      </w:r>
    </w:p>
    <w:p w:rsidR="00F41D15" w:rsidRPr="00607918" w:rsidRDefault="00F41D15" w:rsidP="00607918">
      <w:pPr>
        <w:pStyle w:val="Default"/>
        <w:spacing w:line="360" w:lineRule="auto"/>
        <w:ind w:firstLine="851"/>
        <w:jc w:val="both"/>
      </w:pPr>
      <w:r w:rsidRPr="00607918">
        <w:t xml:space="preserve">O </w:t>
      </w:r>
      <w:r w:rsidRPr="00607918">
        <w:rPr>
          <w:b/>
          <w:color w:val="FF0000"/>
        </w:rPr>
        <w:t>Cronograma da pesquisa</w:t>
      </w:r>
      <w:r w:rsidRPr="00607918">
        <w:t xml:space="preserve"> é coletivo, ou seja, deve apresentar as principais etapas da pesquisa e o período de realização. </w:t>
      </w:r>
    </w:p>
    <w:p w:rsidR="00607918" w:rsidRPr="00607918" w:rsidRDefault="00607918" w:rsidP="00607918">
      <w:pPr>
        <w:pStyle w:val="Recuodecorpodetexto"/>
        <w:spacing w:line="276" w:lineRule="auto"/>
        <w:jc w:val="both"/>
        <w:rPr>
          <w:rFonts w:ascii="Arial" w:hAnsi="Arial" w:cs="Arial"/>
          <w:b/>
          <w:bCs/>
        </w:rPr>
      </w:pPr>
    </w:p>
    <w:p w:rsidR="00607918" w:rsidRPr="00607918" w:rsidRDefault="00607918" w:rsidP="00607918">
      <w:pPr>
        <w:pStyle w:val="Recuodecorpodetexto"/>
        <w:spacing w:line="276" w:lineRule="auto"/>
        <w:jc w:val="both"/>
        <w:rPr>
          <w:rFonts w:ascii="Arial" w:hAnsi="Arial" w:cs="Arial"/>
          <w:b/>
          <w:bCs/>
        </w:rPr>
      </w:pPr>
      <w:r w:rsidRPr="00607918">
        <w:rPr>
          <w:rFonts w:ascii="Arial" w:hAnsi="Arial" w:cs="Arial"/>
          <w:b/>
          <w:bCs/>
        </w:rPr>
        <w:t>2 - INSTRUÇÕES</w:t>
      </w:r>
    </w:p>
    <w:p w:rsidR="004B1B66" w:rsidRPr="00607918" w:rsidRDefault="004B1B66" w:rsidP="00607918">
      <w:pPr>
        <w:tabs>
          <w:tab w:val="left" w:pos="1665"/>
        </w:tabs>
        <w:spacing w:line="276" w:lineRule="auto"/>
        <w:rPr>
          <w:rFonts w:ascii="Arial" w:hAnsi="Arial" w:cs="Arial"/>
        </w:rPr>
      </w:pP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2660"/>
        <w:gridCol w:w="7685"/>
      </w:tblGrid>
      <w:tr w:rsidR="00F41D15" w:rsidRPr="00607918" w:rsidTr="00607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41D15" w:rsidRPr="00607918" w:rsidRDefault="00F41D15" w:rsidP="00607918">
            <w:pPr>
              <w:tabs>
                <w:tab w:val="left" w:pos="1665"/>
              </w:tabs>
              <w:spacing w:line="276" w:lineRule="auto"/>
              <w:jc w:val="center"/>
              <w:rPr>
                <w:rFonts w:ascii="Arial" w:hAnsi="Arial" w:cs="Arial"/>
                <w:color w:val="auto"/>
                <w:sz w:val="32"/>
                <w:szCs w:val="24"/>
              </w:rPr>
            </w:pPr>
            <w:r w:rsidRPr="00607918">
              <w:rPr>
                <w:rFonts w:ascii="Arial" w:hAnsi="Arial" w:cs="Arial"/>
                <w:color w:val="auto"/>
                <w:sz w:val="32"/>
                <w:szCs w:val="24"/>
              </w:rPr>
              <w:t>CAMPO</w:t>
            </w:r>
          </w:p>
        </w:tc>
        <w:tc>
          <w:tcPr>
            <w:tcW w:w="7685" w:type="dxa"/>
          </w:tcPr>
          <w:p w:rsidR="00F41D15" w:rsidRPr="00607918" w:rsidRDefault="00F41D15" w:rsidP="00607918">
            <w:pPr>
              <w:tabs>
                <w:tab w:val="left" w:pos="1665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32"/>
                <w:szCs w:val="24"/>
              </w:rPr>
            </w:pPr>
            <w:r w:rsidRPr="00607918">
              <w:rPr>
                <w:rFonts w:ascii="Arial" w:hAnsi="Arial" w:cs="Arial"/>
                <w:color w:val="auto"/>
                <w:sz w:val="32"/>
                <w:szCs w:val="24"/>
              </w:rPr>
              <w:t>ORIENTAÇÕES PARA PREENCHIMENTO</w:t>
            </w:r>
          </w:p>
        </w:tc>
      </w:tr>
      <w:tr w:rsidR="00F41D15" w:rsidRPr="00607918" w:rsidTr="0060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41D15" w:rsidRPr="00607918" w:rsidRDefault="00F41D15" w:rsidP="00607918">
            <w:pPr>
              <w:tabs>
                <w:tab w:val="left" w:pos="1665"/>
              </w:tabs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07918">
              <w:rPr>
                <w:rFonts w:ascii="Arial" w:hAnsi="Arial" w:cs="Arial"/>
                <w:color w:val="auto"/>
                <w:sz w:val="24"/>
                <w:szCs w:val="24"/>
              </w:rPr>
              <w:t>RESUMO</w:t>
            </w:r>
          </w:p>
        </w:tc>
        <w:tc>
          <w:tcPr>
            <w:tcW w:w="7685" w:type="dxa"/>
          </w:tcPr>
          <w:p w:rsidR="00F41D15" w:rsidRPr="00607918" w:rsidRDefault="00F41D15" w:rsidP="00607918">
            <w:pPr>
              <w:pStyle w:val="PargrafodaLista"/>
              <w:numPr>
                <w:ilvl w:val="0"/>
                <w:numId w:val="7"/>
              </w:numPr>
              <w:tabs>
                <w:tab w:val="left" w:pos="166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7918">
              <w:rPr>
                <w:rFonts w:ascii="Arial" w:hAnsi="Arial" w:cs="Arial"/>
                <w:sz w:val="24"/>
                <w:szCs w:val="24"/>
              </w:rPr>
              <w:t>Deve conter uma brevíssima introdução; objetivos da pesquisa; metodologia a ser adotada.</w:t>
            </w:r>
          </w:p>
        </w:tc>
      </w:tr>
      <w:tr w:rsidR="00F41D15" w:rsidRPr="00607918" w:rsidTr="0060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41D15" w:rsidRPr="00607918" w:rsidRDefault="00F41D15" w:rsidP="00607918">
            <w:pPr>
              <w:tabs>
                <w:tab w:val="left" w:pos="1665"/>
              </w:tabs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07918">
              <w:rPr>
                <w:rFonts w:ascii="Arial" w:hAnsi="Arial" w:cs="Arial"/>
                <w:color w:val="auto"/>
                <w:sz w:val="24"/>
                <w:szCs w:val="24"/>
              </w:rPr>
              <w:t>INTRODUÇÃO</w:t>
            </w:r>
          </w:p>
        </w:tc>
        <w:tc>
          <w:tcPr>
            <w:tcW w:w="7685" w:type="dxa"/>
          </w:tcPr>
          <w:p w:rsidR="00F41D15" w:rsidRPr="00607918" w:rsidRDefault="00607918" w:rsidP="00607918">
            <w:pPr>
              <w:pStyle w:val="PargrafodaLista"/>
              <w:numPr>
                <w:ilvl w:val="0"/>
                <w:numId w:val="7"/>
              </w:numPr>
              <w:tabs>
                <w:tab w:val="left" w:pos="166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7918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F41D15" w:rsidRPr="00607918">
              <w:rPr>
                <w:rFonts w:ascii="Arial" w:hAnsi="Arial" w:cs="Arial"/>
                <w:b/>
                <w:sz w:val="24"/>
                <w:szCs w:val="24"/>
              </w:rPr>
              <w:t>eve contextualizar a pesquisa</w:t>
            </w:r>
            <w:r w:rsidR="00F41D15" w:rsidRPr="0060791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607918">
              <w:rPr>
                <w:rFonts w:ascii="Arial" w:hAnsi="Arial" w:cs="Arial"/>
                <w:sz w:val="24"/>
                <w:szCs w:val="24"/>
              </w:rPr>
              <w:t xml:space="preserve">Apresentando uma visão </w:t>
            </w:r>
            <w:r w:rsidRPr="00607918">
              <w:rPr>
                <w:rFonts w:ascii="Arial" w:hAnsi="Arial" w:cs="Arial"/>
                <w:sz w:val="24"/>
                <w:szCs w:val="24"/>
              </w:rPr>
              <w:lastRenderedPageBreak/>
              <w:t>geral do tema, o surgimento do problema, as hipóteses que serão testadas, a justificativa para realização da pesquisa.</w:t>
            </w:r>
          </w:p>
          <w:p w:rsidR="00F41D15" w:rsidRPr="00607918" w:rsidRDefault="00F41D15" w:rsidP="00607918">
            <w:pPr>
              <w:pStyle w:val="PargrafodaLista"/>
              <w:numPr>
                <w:ilvl w:val="0"/>
                <w:numId w:val="7"/>
              </w:numPr>
              <w:tabs>
                <w:tab w:val="left" w:pos="166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7918">
              <w:rPr>
                <w:rFonts w:ascii="Arial" w:hAnsi="Arial" w:cs="Arial"/>
                <w:b/>
                <w:sz w:val="24"/>
                <w:szCs w:val="24"/>
              </w:rPr>
              <w:t>Delimitação do tema da pesquisa</w:t>
            </w:r>
            <w:r w:rsidRPr="00607918">
              <w:rPr>
                <w:rFonts w:ascii="Arial" w:hAnsi="Arial" w:cs="Arial"/>
                <w:sz w:val="24"/>
                <w:szCs w:val="24"/>
              </w:rPr>
              <w:t xml:space="preserve">: procure deixar claro o alvo central da pesquisa, evitando tratar de objetos muito amplos que dificilmente poderão ser trabalhados ou cairão em superficialidades. </w:t>
            </w:r>
          </w:p>
          <w:p w:rsidR="00F41D15" w:rsidRPr="00607918" w:rsidRDefault="00F41D15" w:rsidP="00607918">
            <w:pPr>
              <w:pStyle w:val="PargrafodaLista"/>
              <w:numPr>
                <w:ilvl w:val="0"/>
                <w:numId w:val="7"/>
              </w:numPr>
              <w:tabs>
                <w:tab w:val="left" w:pos="166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7918">
              <w:rPr>
                <w:rFonts w:ascii="Arial" w:hAnsi="Arial" w:cs="Arial"/>
                <w:b/>
                <w:sz w:val="24"/>
                <w:szCs w:val="24"/>
              </w:rPr>
              <w:t>Problematização do tema escolhido e hipótese</w:t>
            </w:r>
            <w:r w:rsidRPr="00607918">
              <w:rPr>
                <w:rFonts w:ascii="Arial" w:hAnsi="Arial" w:cs="Arial"/>
                <w:sz w:val="24"/>
                <w:szCs w:val="24"/>
              </w:rPr>
              <w:t>: qual é o problema que a pesquisa abordará e qual a possível hipótese que pode respondê-lo.</w:t>
            </w:r>
          </w:p>
          <w:p w:rsidR="00F41D15" w:rsidRPr="00607918" w:rsidRDefault="00F41D15" w:rsidP="00607918">
            <w:pPr>
              <w:pStyle w:val="PargrafodaLista"/>
              <w:numPr>
                <w:ilvl w:val="0"/>
                <w:numId w:val="7"/>
              </w:numPr>
              <w:tabs>
                <w:tab w:val="left" w:pos="166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7918">
              <w:rPr>
                <w:rFonts w:ascii="Arial" w:hAnsi="Arial" w:cs="Arial"/>
                <w:sz w:val="24"/>
                <w:szCs w:val="24"/>
              </w:rPr>
              <w:t>Deve-se conjugar o verbo no presente do indicativo, na terceira pessoa do singular (utilizar as formas “faz-se” em vez de “fazemos” ou “faço”, e “diz-se”, em vez de “dizemos” ou “digo”).</w:t>
            </w:r>
          </w:p>
        </w:tc>
      </w:tr>
      <w:tr w:rsidR="00F41D15" w:rsidRPr="00607918" w:rsidTr="0060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41D15" w:rsidRPr="00607918" w:rsidRDefault="00F41D15" w:rsidP="00607918">
            <w:pPr>
              <w:tabs>
                <w:tab w:val="left" w:pos="1665"/>
              </w:tabs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0791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REFERENCIAL TEÓRICO</w:t>
            </w:r>
          </w:p>
        </w:tc>
        <w:tc>
          <w:tcPr>
            <w:tcW w:w="7685" w:type="dxa"/>
          </w:tcPr>
          <w:p w:rsidR="00F41D15" w:rsidRPr="00607918" w:rsidRDefault="00607918" w:rsidP="00607918">
            <w:pPr>
              <w:pStyle w:val="PargrafodaLista"/>
              <w:numPr>
                <w:ilvl w:val="0"/>
                <w:numId w:val="7"/>
              </w:numPr>
              <w:tabs>
                <w:tab w:val="left" w:pos="166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7918">
              <w:rPr>
                <w:rFonts w:ascii="Arial" w:hAnsi="Arial" w:cs="Arial"/>
                <w:sz w:val="24"/>
                <w:szCs w:val="24"/>
              </w:rPr>
              <w:t>Q</w:t>
            </w:r>
            <w:r w:rsidR="00F41D15" w:rsidRPr="00607918">
              <w:rPr>
                <w:rFonts w:ascii="Arial" w:hAnsi="Arial" w:cs="Arial"/>
                <w:sz w:val="24"/>
                <w:szCs w:val="24"/>
              </w:rPr>
              <w:t>uais os conceitos</w:t>
            </w:r>
            <w:r w:rsidRPr="00607918">
              <w:rPr>
                <w:rFonts w:ascii="Arial" w:hAnsi="Arial" w:cs="Arial"/>
                <w:sz w:val="24"/>
                <w:szCs w:val="24"/>
              </w:rPr>
              <w:t>/teorias</w:t>
            </w:r>
            <w:r w:rsidR="00F41D15" w:rsidRPr="00607918">
              <w:rPr>
                <w:rFonts w:ascii="Arial" w:hAnsi="Arial" w:cs="Arial"/>
                <w:sz w:val="24"/>
                <w:szCs w:val="24"/>
              </w:rPr>
              <w:t xml:space="preserve"> que embasarão a pesquisa</w:t>
            </w:r>
          </w:p>
        </w:tc>
      </w:tr>
      <w:tr w:rsidR="00F41D15" w:rsidRPr="00607918" w:rsidTr="0060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41D15" w:rsidRPr="00607918" w:rsidRDefault="00F41D15" w:rsidP="00607918">
            <w:pPr>
              <w:tabs>
                <w:tab w:val="left" w:pos="1665"/>
              </w:tabs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07918">
              <w:rPr>
                <w:rFonts w:ascii="Arial" w:hAnsi="Arial" w:cs="Arial"/>
                <w:color w:val="auto"/>
                <w:sz w:val="24"/>
                <w:szCs w:val="24"/>
              </w:rPr>
              <w:t>OBJETIVOS</w:t>
            </w:r>
          </w:p>
        </w:tc>
        <w:tc>
          <w:tcPr>
            <w:tcW w:w="7685" w:type="dxa"/>
          </w:tcPr>
          <w:p w:rsidR="00F41D15" w:rsidRPr="00607918" w:rsidRDefault="00F41D15" w:rsidP="00607918">
            <w:pPr>
              <w:pStyle w:val="PargrafodaLista"/>
              <w:numPr>
                <w:ilvl w:val="0"/>
                <w:numId w:val="7"/>
              </w:numPr>
              <w:tabs>
                <w:tab w:val="left" w:pos="166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7918">
              <w:rPr>
                <w:rFonts w:ascii="Arial" w:hAnsi="Arial" w:cs="Arial"/>
                <w:sz w:val="24"/>
                <w:szCs w:val="24"/>
              </w:rPr>
              <w:t>O que se pretende atingir com a realização dessa pesquisa. Devem ser formulados levando-se em consideração o problema da pesquisa. Podem ser divididos em gerais e específicos.</w:t>
            </w:r>
          </w:p>
          <w:p w:rsidR="00F41D15" w:rsidRPr="00607918" w:rsidRDefault="00F41D15" w:rsidP="00607918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7918">
              <w:rPr>
                <w:rFonts w:ascii="Arial" w:hAnsi="Arial" w:cs="Arial"/>
                <w:sz w:val="24"/>
                <w:szCs w:val="24"/>
              </w:rPr>
              <w:t>Em objetivo GERAL deve-se identificar a temática alvo da investigação.</w:t>
            </w:r>
          </w:p>
          <w:p w:rsidR="00F41D15" w:rsidRPr="00607918" w:rsidRDefault="00F41D15" w:rsidP="00607918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7918">
              <w:rPr>
                <w:rFonts w:ascii="Arial" w:hAnsi="Arial" w:cs="Arial"/>
                <w:sz w:val="24"/>
                <w:szCs w:val="24"/>
              </w:rPr>
              <w:t>Em objetivos ESPECÍFICOS deve-se explicar as ações a serem desenvolvidas para atingir o objetivo geral.</w:t>
            </w:r>
          </w:p>
          <w:p w:rsidR="00F41D15" w:rsidRPr="00607918" w:rsidRDefault="00F41D15" w:rsidP="00607918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7918">
              <w:rPr>
                <w:rFonts w:ascii="Arial" w:hAnsi="Arial" w:cs="Arial"/>
                <w:sz w:val="24"/>
                <w:szCs w:val="24"/>
              </w:rPr>
              <w:t>O objetivo geral e os específicos devem ser iniciados com verbos no infinitivo.</w:t>
            </w:r>
          </w:p>
        </w:tc>
      </w:tr>
      <w:tr w:rsidR="00F41D15" w:rsidRPr="00607918" w:rsidTr="0060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41D15" w:rsidRPr="00607918" w:rsidRDefault="00F41D15" w:rsidP="00607918">
            <w:pPr>
              <w:tabs>
                <w:tab w:val="left" w:pos="1665"/>
              </w:tabs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07918">
              <w:rPr>
                <w:rFonts w:ascii="Arial" w:hAnsi="Arial" w:cs="Arial"/>
                <w:color w:val="auto"/>
                <w:sz w:val="24"/>
                <w:szCs w:val="24"/>
              </w:rPr>
              <w:t>METODOLOGIA</w:t>
            </w:r>
          </w:p>
        </w:tc>
        <w:tc>
          <w:tcPr>
            <w:tcW w:w="7685" w:type="dxa"/>
          </w:tcPr>
          <w:p w:rsidR="00F41D15" w:rsidRPr="00607918" w:rsidRDefault="00F41D15" w:rsidP="00607918">
            <w:pPr>
              <w:pStyle w:val="PargrafodaLista"/>
              <w:numPr>
                <w:ilvl w:val="0"/>
                <w:numId w:val="7"/>
              </w:numPr>
              <w:tabs>
                <w:tab w:val="left" w:pos="166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7918">
              <w:rPr>
                <w:rFonts w:ascii="Arial" w:hAnsi="Arial" w:cs="Arial"/>
                <w:sz w:val="24"/>
                <w:szCs w:val="24"/>
              </w:rPr>
              <w:t>como a pesquisa será desenvolvida; fontes de informação técnicas, materiais e equipamentos necessários, etc.</w:t>
            </w:r>
          </w:p>
        </w:tc>
      </w:tr>
      <w:tr w:rsidR="00F41D15" w:rsidRPr="00607918" w:rsidTr="0060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41D15" w:rsidRPr="00607918" w:rsidRDefault="00F41D15" w:rsidP="00607918">
            <w:pPr>
              <w:tabs>
                <w:tab w:val="left" w:pos="1665"/>
              </w:tabs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07918">
              <w:rPr>
                <w:rFonts w:ascii="Arial" w:hAnsi="Arial" w:cs="Arial"/>
                <w:color w:val="auto"/>
                <w:sz w:val="24"/>
                <w:szCs w:val="24"/>
              </w:rPr>
              <w:t>REFERÊNCIAS BIBLIOGRÁFICAS</w:t>
            </w:r>
          </w:p>
        </w:tc>
        <w:tc>
          <w:tcPr>
            <w:tcW w:w="7685" w:type="dxa"/>
          </w:tcPr>
          <w:p w:rsidR="00F41D15" w:rsidRPr="00607918" w:rsidRDefault="00F41D15" w:rsidP="00607918">
            <w:pPr>
              <w:pStyle w:val="PargrafodaLista"/>
              <w:numPr>
                <w:ilvl w:val="0"/>
                <w:numId w:val="7"/>
              </w:numPr>
              <w:tabs>
                <w:tab w:val="left" w:pos="166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7918">
              <w:rPr>
                <w:rFonts w:ascii="Arial" w:hAnsi="Arial" w:cs="Arial"/>
                <w:sz w:val="24"/>
                <w:szCs w:val="24"/>
              </w:rPr>
              <w:t>apresentação da bibliografia básica para a realização do trabalho.</w:t>
            </w:r>
          </w:p>
        </w:tc>
      </w:tr>
      <w:tr w:rsidR="00F41D15" w:rsidRPr="00607918" w:rsidTr="0060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41D15" w:rsidRPr="00607918" w:rsidRDefault="00F41D15" w:rsidP="00607918">
            <w:pPr>
              <w:tabs>
                <w:tab w:val="left" w:pos="1665"/>
              </w:tabs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07918">
              <w:rPr>
                <w:rFonts w:ascii="Arial" w:hAnsi="Arial" w:cs="Arial"/>
                <w:color w:val="auto"/>
                <w:sz w:val="24"/>
                <w:szCs w:val="24"/>
              </w:rPr>
              <w:t>PLANO DE TRABALHO INDIVIDUAL E DIFERENCIADO</w:t>
            </w:r>
          </w:p>
        </w:tc>
        <w:tc>
          <w:tcPr>
            <w:tcW w:w="7685" w:type="dxa"/>
          </w:tcPr>
          <w:p w:rsidR="00F41D15" w:rsidRPr="00607918" w:rsidRDefault="00F41D15" w:rsidP="00607918">
            <w:pPr>
              <w:pStyle w:val="PargrafodaLista"/>
              <w:numPr>
                <w:ilvl w:val="0"/>
                <w:numId w:val="7"/>
              </w:numPr>
              <w:tabs>
                <w:tab w:val="left" w:pos="166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7918">
              <w:rPr>
                <w:rFonts w:ascii="Arial" w:hAnsi="Arial" w:cs="Arial"/>
                <w:sz w:val="24"/>
                <w:szCs w:val="24"/>
              </w:rPr>
              <w:t>descrição das atividades a serem desenvolvidas pelo participante da pesquisa (do alunos/bolsista se mais de um aluno, um plano para cada aluno).</w:t>
            </w:r>
          </w:p>
        </w:tc>
      </w:tr>
      <w:tr w:rsidR="00F41D15" w:rsidRPr="00607918" w:rsidTr="0060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41D15" w:rsidRPr="00607918" w:rsidRDefault="00F41D15" w:rsidP="00607918">
            <w:pPr>
              <w:tabs>
                <w:tab w:val="left" w:pos="1665"/>
              </w:tabs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07918">
              <w:rPr>
                <w:rFonts w:ascii="Arial" w:hAnsi="Arial" w:cs="Arial"/>
                <w:color w:val="auto"/>
                <w:sz w:val="24"/>
                <w:szCs w:val="24"/>
              </w:rPr>
              <w:t>CRONOGRAMA</w:t>
            </w:r>
          </w:p>
        </w:tc>
        <w:tc>
          <w:tcPr>
            <w:tcW w:w="7685" w:type="dxa"/>
          </w:tcPr>
          <w:p w:rsidR="00F41D15" w:rsidRPr="00607918" w:rsidRDefault="00F41D15" w:rsidP="00607918">
            <w:pPr>
              <w:pStyle w:val="Default"/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918">
              <w:t xml:space="preserve">descrição das fases da pesquisa distribuídas pelo período total. </w:t>
            </w:r>
          </w:p>
          <w:p w:rsidR="00F41D15" w:rsidRPr="00607918" w:rsidRDefault="00F41D15" w:rsidP="00607918">
            <w:pPr>
              <w:pStyle w:val="Default"/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918">
              <w:t xml:space="preserve">Deve-se levar em consideração desde os levantamentos iniciais até a redação e entrega dos relatórios (parcial e final) e participação no Encontro de Iniciação Científica. </w:t>
            </w:r>
          </w:p>
        </w:tc>
      </w:tr>
    </w:tbl>
    <w:p w:rsidR="004B1B66" w:rsidRPr="00607918" w:rsidRDefault="004B1B66" w:rsidP="00607918">
      <w:pPr>
        <w:tabs>
          <w:tab w:val="left" w:pos="1665"/>
        </w:tabs>
        <w:spacing w:line="276" w:lineRule="auto"/>
        <w:rPr>
          <w:rFonts w:ascii="Arial" w:hAnsi="Arial" w:cs="Arial"/>
        </w:rPr>
      </w:pPr>
    </w:p>
    <w:p w:rsidR="004B1B66" w:rsidRPr="00607918" w:rsidRDefault="004B1B66" w:rsidP="00607918">
      <w:pPr>
        <w:tabs>
          <w:tab w:val="left" w:pos="1665"/>
        </w:tabs>
        <w:spacing w:line="276" w:lineRule="auto"/>
        <w:rPr>
          <w:rFonts w:ascii="Arial" w:hAnsi="Arial" w:cs="Arial"/>
        </w:rPr>
      </w:pPr>
      <w:bookmarkStart w:id="0" w:name="_GoBack"/>
      <w:bookmarkEnd w:id="0"/>
    </w:p>
    <w:sectPr w:rsidR="004B1B66" w:rsidRPr="00607918" w:rsidSect="004B1B66">
      <w:headerReference w:type="default" r:id="rId8"/>
      <w:footerReference w:type="default" r:id="rId9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D94" w:rsidRDefault="00903D94">
      <w:r>
        <w:separator/>
      </w:r>
    </w:p>
  </w:endnote>
  <w:endnote w:type="continuationSeparator" w:id="0">
    <w:p w:rsidR="00903D94" w:rsidRDefault="0090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C91" w:rsidRDefault="006D0C91">
    <w:pPr>
      <w:pStyle w:val="Rodap"/>
    </w:pPr>
  </w:p>
  <w:p w:rsidR="006D0C91" w:rsidRDefault="00607918" w:rsidP="006D0C91">
    <w:pPr>
      <w:pStyle w:val="Rodap"/>
      <w:jc w:val="center"/>
      <w:rPr>
        <w:rFonts w:ascii="Roboto Condensed" w:hAnsi="Roboto Condensed"/>
        <w:color w:val="7F7F7F" w:themeColor="text1" w:themeTint="80"/>
      </w:rPr>
    </w:pPr>
    <w:r>
      <w:rPr>
        <w:noProof/>
      </w:rPr>
      <w:pict>
        <v:rect id="Retângulo 3" o:spid="_x0000_s3074" style="position:absolute;left:0;text-align:left;margin-left:-3pt;margin-top:-9.1pt;width:520.2pt;height:4.25pt;z-index:251659264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" fillcolor="#ffc000" stroked="f" strokeweight="2pt"/>
      </w:pict>
    </w:r>
    <w:r w:rsidR="006D0C91" w:rsidRPr="004A7A4B">
      <w:rPr>
        <w:rFonts w:ascii="Roboto Condensed" w:hAnsi="Roboto Condensed"/>
        <w:color w:val="7F7F7F" w:themeColor="text1" w:themeTint="80"/>
      </w:rPr>
      <w:t>Rua Professor Domingos Correia, 1207, QD 0090 - Ouro Preto - CEP 57.301-100 - Arapiraca-AL</w:t>
    </w:r>
  </w:p>
  <w:p w:rsidR="006D0C91" w:rsidRDefault="006D0C91" w:rsidP="006D0C91">
    <w:pPr>
      <w:pStyle w:val="Rodap"/>
      <w:jc w:val="center"/>
    </w:pPr>
    <w:r w:rsidRPr="004A7A4B">
      <w:rPr>
        <w:rFonts w:ascii="Roboto Condensed" w:hAnsi="Roboto Condensed"/>
        <w:color w:val="7F7F7F" w:themeColor="text1" w:themeTint="80"/>
      </w:rPr>
      <w:t>https://agreste.cesmac.edu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D94" w:rsidRDefault="00903D94">
      <w:r>
        <w:separator/>
      </w:r>
    </w:p>
  </w:footnote>
  <w:footnote w:type="continuationSeparator" w:id="0">
    <w:p w:rsidR="00903D94" w:rsidRDefault="00903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C91" w:rsidRDefault="006D0C91" w:rsidP="006D0C91">
    <w:pPr>
      <w:pStyle w:val="Cabealho"/>
      <w:jc w:val="center"/>
    </w:pPr>
    <w:r>
      <w:rPr>
        <w:noProof/>
      </w:rPr>
      <w:drawing>
        <wp:inline distT="0" distB="0" distL="0" distR="0">
          <wp:extent cx="1800000" cy="40025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_SEM CentroUniversitário tran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00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0C91" w:rsidRDefault="006D0C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0F154784"/>
    <w:multiLevelType w:val="hybridMultilevel"/>
    <w:tmpl w:val="E6FE1AB0"/>
    <w:lvl w:ilvl="0" w:tplc="0416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1" w15:restartNumberingAfterBreak="0">
    <w:nsid w:val="1AA3034B"/>
    <w:multiLevelType w:val="hybridMultilevel"/>
    <w:tmpl w:val="E37E13E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CC28A9"/>
    <w:multiLevelType w:val="hybridMultilevel"/>
    <w:tmpl w:val="D702F2FE"/>
    <w:lvl w:ilvl="0" w:tplc="BC442118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3" w15:restartNumberingAfterBreak="0">
    <w:nsid w:val="252C3549"/>
    <w:multiLevelType w:val="hybridMultilevel"/>
    <w:tmpl w:val="F726F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B5D8F"/>
    <w:multiLevelType w:val="hybridMultilevel"/>
    <w:tmpl w:val="F2148458"/>
    <w:lvl w:ilvl="0" w:tplc="A6547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B8E5D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CE11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D3ECA6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54D8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2D423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7C008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C6EFE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5EAF6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F34929"/>
    <w:multiLevelType w:val="hybridMultilevel"/>
    <w:tmpl w:val="D91ECD3C"/>
    <w:lvl w:ilvl="0" w:tplc="0409000F">
      <w:start w:val="1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14"/>
        </w:tabs>
        <w:ind w:left="25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34"/>
        </w:tabs>
        <w:ind w:left="32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74"/>
        </w:tabs>
        <w:ind w:left="46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394"/>
        </w:tabs>
        <w:ind w:left="53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34"/>
        </w:tabs>
        <w:ind w:left="68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54"/>
        </w:tabs>
        <w:ind w:left="7554" w:hanging="180"/>
      </w:pPr>
      <w:rPr>
        <w:rFonts w:cs="Times New Roman"/>
      </w:rPr>
    </w:lvl>
  </w:abstractNum>
  <w:abstractNum w:abstractNumId="6" w15:restartNumberingAfterBreak="0">
    <w:nsid w:val="67347D5D"/>
    <w:multiLevelType w:val="hybridMultilevel"/>
    <w:tmpl w:val="D79E6530"/>
    <w:lvl w:ilvl="0" w:tplc="04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7F2"/>
    <w:rsid w:val="0002634F"/>
    <w:rsid w:val="00033AB6"/>
    <w:rsid w:val="00065E51"/>
    <w:rsid w:val="00072B33"/>
    <w:rsid w:val="000740B6"/>
    <w:rsid w:val="000817F7"/>
    <w:rsid w:val="000878A4"/>
    <w:rsid w:val="0009044F"/>
    <w:rsid w:val="000D1AFA"/>
    <w:rsid w:val="000D3C4F"/>
    <w:rsid w:val="000E1BCC"/>
    <w:rsid w:val="000E30E1"/>
    <w:rsid w:val="00130395"/>
    <w:rsid w:val="001345DF"/>
    <w:rsid w:val="00155F0C"/>
    <w:rsid w:val="00166ABA"/>
    <w:rsid w:val="00192A6E"/>
    <w:rsid w:val="001966B1"/>
    <w:rsid w:val="001E3E51"/>
    <w:rsid w:val="001F542B"/>
    <w:rsid w:val="002151E1"/>
    <w:rsid w:val="0022581F"/>
    <w:rsid w:val="0025106C"/>
    <w:rsid w:val="002537D5"/>
    <w:rsid w:val="00266826"/>
    <w:rsid w:val="00272A8B"/>
    <w:rsid w:val="002908A9"/>
    <w:rsid w:val="00291CD1"/>
    <w:rsid w:val="00294B14"/>
    <w:rsid w:val="002B4BF5"/>
    <w:rsid w:val="002C4EB6"/>
    <w:rsid w:val="002D30C1"/>
    <w:rsid w:val="002E4B62"/>
    <w:rsid w:val="00302158"/>
    <w:rsid w:val="00303C1A"/>
    <w:rsid w:val="0030592E"/>
    <w:rsid w:val="0032246C"/>
    <w:rsid w:val="003302AC"/>
    <w:rsid w:val="003371A9"/>
    <w:rsid w:val="00372AAC"/>
    <w:rsid w:val="003748A4"/>
    <w:rsid w:val="00386686"/>
    <w:rsid w:val="003969E1"/>
    <w:rsid w:val="003A5C6D"/>
    <w:rsid w:val="004374AF"/>
    <w:rsid w:val="004606E6"/>
    <w:rsid w:val="00460D54"/>
    <w:rsid w:val="00473566"/>
    <w:rsid w:val="00483477"/>
    <w:rsid w:val="0049016C"/>
    <w:rsid w:val="004B1B66"/>
    <w:rsid w:val="004E5708"/>
    <w:rsid w:val="00513B0C"/>
    <w:rsid w:val="0052112B"/>
    <w:rsid w:val="00527C0C"/>
    <w:rsid w:val="00545EC1"/>
    <w:rsid w:val="00554EAC"/>
    <w:rsid w:val="005A07CD"/>
    <w:rsid w:val="005F64A4"/>
    <w:rsid w:val="00607918"/>
    <w:rsid w:val="00610A33"/>
    <w:rsid w:val="006373AF"/>
    <w:rsid w:val="0065291A"/>
    <w:rsid w:val="00657FD8"/>
    <w:rsid w:val="00681DE6"/>
    <w:rsid w:val="00693EB5"/>
    <w:rsid w:val="00697844"/>
    <w:rsid w:val="006D028C"/>
    <w:rsid w:val="006D0C91"/>
    <w:rsid w:val="006D5A62"/>
    <w:rsid w:val="006E296E"/>
    <w:rsid w:val="007104B3"/>
    <w:rsid w:val="00737455"/>
    <w:rsid w:val="00785C7F"/>
    <w:rsid w:val="00786A58"/>
    <w:rsid w:val="00793164"/>
    <w:rsid w:val="007B56F6"/>
    <w:rsid w:val="007B5BF5"/>
    <w:rsid w:val="007D3140"/>
    <w:rsid w:val="007F3AFC"/>
    <w:rsid w:val="008022A6"/>
    <w:rsid w:val="00812A5C"/>
    <w:rsid w:val="0081536E"/>
    <w:rsid w:val="00822149"/>
    <w:rsid w:val="00822731"/>
    <w:rsid w:val="00830C7B"/>
    <w:rsid w:val="0083246B"/>
    <w:rsid w:val="00832585"/>
    <w:rsid w:val="0085129D"/>
    <w:rsid w:val="00895151"/>
    <w:rsid w:val="008F476F"/>
    <w:rsid w:val="008F7C53"/>
    <w:rsid w:val="00903D94"/>
    <w:rsid w:val="0093333B"/>
    <w:rsid w:val="0094138C"/>
    <w:rsid w:val="00953C8A"/>
    <w:rsid w:val="00955B72"/>
    <w:rsid w:val="00956161"/>
    <w:rsid w:val="009637DB"/>
    <w:rsid w:val="00982347"/>
    <w:rsid w:val="00982693"/>
    <w:rsid w:val="00994461"/>
    <w:rsid w:val="009A5F1B"/>
    <w:rsid w:val="009C0E7D"/>
    <w:rsid w:val="009C7E67"/>
    <w:rsid w:val="00A127F2"/>
    <w:rsid w:val="00A16D14"/>
    <w:rsid w:val="00A2170C"/>
    <w:rsid w:val="00A303D8"/>
    <w:rsid w:val="00A62897"/>
    <w:rsid w:val="00A7446C"/>
    <w:rsid w:val="00A869E3"/>
    <w:rsid w:val="00A92AE0"/>
    <w:rsid w:val="00AA00A3"/>
    <w:rsid w:val="00AA7A32"/>
    <w:rsid w:val="00AB304F"/>
    <w:rsid w:val="00AB67D5"/>
    <w:rsid w:val="00AD3746"/>
    <w:rsid w:val="00AF477D"/>
    <w:rsid w:val="00B033A8"/>
    <w:rsid w:val="00B14ABE"/>
    <w:rsid w:val="00B2578F"/>
    <w:rsid w:val="00B42CB4"/>
    <w:rsid w:val="00B60ACB"/>
    <w:rsid w:val="00B61DCC"/>
    <w:rsid w:val="00B7618C"/>
    <w:rsid w:val="00B9178B"/>
    <w:rsid w:val="00BE464A"/>
    <w:rsid w:val="00C011CE"/>
    <w:rsid w:val="00C24F49"/>
    <w:rsid w:val="00C3158E"/>
    <w:rsid w:val="00C4343C"/>
    <w:rsid w:val="00C84AC0"/>
    <w:rsid w:val="00CA786D"/>
    <w:rsid w:val="00CD4A6C"/>
    <w:rsid w:val="00CD4C74"/>
    <w:rsid w:val="00CF3457"/>
    <w:rsid w:val="00D06E50"/>
    <w:rsid w:val="00D13F98"/>
    <w:rsid w:val="00D33367"/>
    <w:rsid w:val="00D43414"/>
    <w:rsid w:val="00D50C7C"/>
    <w:rsid w:val="00D5407F"/>
    <w:rsid w:val="00D56AF7"/>
    <w:rsid w:val="00D943BD"/>
    <w:rsid w:val="00DA6BC6"/>
    <w:rsid w:val="00DB18AD"/>
    <w:rsid w:val="00DC20AD"/>
    <w:rsid w:val="00DC455D"/>
    <w:rsid w:val="00DD3DDF"/>
    <w:rsid w:val="00DF45D8"/>
    <w:rsid w:val="00E04ED6"/>
    <w:rsid w:val="00E111FE"/>
    <w:rsid w:val="00E365B9"/>
    <w:rsid w:val="00E47309"/>
    <w:rsid w:val="00E656A5"/>
    <w:rsid w:val="00E671A5"/>
    <w:rsid w:val="00E671B1"/>
    <w:rsid w:val="00E80B22"/>
    <w:rsid w:val="00ED5EF0"/>
    <w:rsid w:val="00EE3E84"/>
    <w:rsid w:val="00EF0282"/>
    <w:rsid w:val="00EF0A97"/>
    <w:rsid w:val="00EF3EB5"/>
    <w:rsid w:val="00F101A4"/>
    <w:rsid w:val="00F41D15"/>
    <w:rsid w:val="00F54204"/>
    <w:rsid w:val="00F5562A"/>
    <w:rsid w:val="00F70235"/>
    <w:rsid w:val="00FF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1"/>
    </o:shapelayout>
  </w:shapeDefaults>
  <w:decimalSymbol w:val=","/>
  <w:listSeparator w:val=";"/>
  <w14:docId w14:val="795C4446"/>
  <w15:docId w15:val="{53D753FF-6288-4ED8-AD22-4A603710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03D8"/>
  </w:style>
  <w:style w:type="paragraph" w:styleId="Ttulo1">
    <w:name w:val="heading 1"/>
    <w:basedOn w:val="Normal"/>
    <w:next w:val="Normal"/>
    <w:link w:val="Ttulo1Char"/>
    <w:uiPriority w:val="99"/>
    <w:qFormat/>
    <w:rsid w:val="00554EAC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554EAC"/>
    <w:pPr>
      <w:keepNext/>
      <w:spacing w:line="360" w:lineRule="auto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065E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554EAC"/>
    <w:pPr>
      <w:keepNext/>
      <w:spacing w:before="240" w:after="240" w:line="360" w:lineRule="auto"/>
      <w:jc w:val="both"/>
      <w:outlineLvl w:val="3"/>
    </w:pPr>
    <w:rPr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065E51"/>
    <w:pPr>
      <w:spacing w:before="240" w:after="60"/>
      <w:outlineLvl w:val="6"/>
    </w:pPr>
    <w:rPr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065E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54EA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554EA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554EA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554EAC"/>
    <w:rPr>
      <w:rFonts w:ascii="Calibri" w:eastAsia="Times New Roman" w:hAnsi="Calibri" w:cs="Calibri"/>
      <w:b/>
      <w:bCs/>
      <w:sz w:val="28"/>
      <w:szCs w:val="28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554EAC"/>
    <w:rPr>
      <w:rFonts w:ascii="Calibri" w:eastAsia="Times New Roman" w:hAnsi="Calibri" w:cs="Calibri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554EAC"/>
    <w:rPr>
      <w:rFonts w:ascii="Cambria" w:eastAsia="Times New Roman" w:hAnsi="Cambria" w:cs="Cambria"/>
    </w:rPr>
  </w:style>
  <w:style w:type="paragraph" w:styleId="Textodenotaderodap">
    <w:name w:val="footnote text"/>
    <w:basedOn w:val="Normal"/>
    <w:link w:val="TextodenotaderodapChar"/>
    <w:uiPriority w:val="99"/>
    <w:semiHidden/>
    <w:rsid w:val="00554EA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554EAC"/>
    <w:rPr>
      <w:rFonts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554EAC"/>
    <w:pPr>
      <w:jc w:val="center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554EAC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554EAC"/>
    <w:pPr>
      <w:spacing w:line="480" w:lineRule="auto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554EAC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554EAC"/>
    <w:rPr>
      <w:rFonts w:cs="Times New Roman"/>
      <w:vertAlign w:val="superscript"/>
    </w:rPr>
  </w:style>
  <w:style w:type="paragraph" w:styleId="Corpodetexto3">
    <w:name w:val="Body Text 3"/>
    <w:basedOn w:val="Normal"/>
    <w:link w:val="Corpodetexto3Char"/>
    <w:uiPriority w:val="99"/>
    <w:rsid w:val="00C4343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554EAC"/>
    <w:rPr>
      <w:rFonts w:cs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65E51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554EAC"/>
    <w:rPr>
      <w:rFonts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065E5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554EAC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065E5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54EAC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065E5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065E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554EAC"/>
    <w:rPr>
      <w:rFonts w:cs="Times New Roman"/>
      <w:sz w:val="16"/>
      <w:szCs w:val="16"/>
    </w:rPr>
  </w:style>
  <w:style w:type="paragraph" w:customStyle="1" w:styleId="fixed">
    <w:name w:val="fixed"/>
    <w:basedOn w:val="Normal"/>
    <w:uiPriority w:val="99"/>
    <w:rsid w:val="006D028C"/>
    <w:pPr>
      <w:spacing w:before="100" w:beforeAutospacing="1" w:after="100" w:afterAutospacing="1"/>
    </w:pPr>
    <w:rPr>
      <w:rFonts w:ascii="Courier New" w:eastAsia="Batang" w:hAnsi="Courier New" w:cs="Courier New"/>
      <w:sz w:val="22"/>
      <w:szCs w:val="22"/>
      <w:lang w:val="en-US" w:eastAsia="ko-KR"/>
    </w:rPr>
  </w:style>
  <w:style w:type="table" w:styleId="Tabelacomgrade">
    <w:name w:val="Table Grid"/>
    <w:basedOn w:val="Tabelanormal"/>
    <w:uiPriority w:val="99"/>
    <w:rsid w:val="000E1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72A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A8B"/>
    <w:rPr>
      <w:rFonts w:ascii="Tahoma" w:hAnsi="Tahoma" w:cs="Tahoma"/>
      <w:sz w:val="16"/>
      <w:szCs w:val="16"/>
    </w:rPr>
  </w:style>
  <w:style w:type="table" w:styleId="TabeladeGrade5Escura-nfase5">
    <w:name w:val="Grid Table 5 Dark Accent 5"/>
    <w:basedOn w:val="Tabelanormal"/>
    <w:uiPriority w:val="50"/>
    <w:rsid w:val="00F41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PargrafodaLista">
    <w:name w:val="List Paragraph"/>
    <w:basedOn w:val="Normal"/>
    <w:uiPriority w:val="34"/>
    <w:qFormat/>
    <w:rsid w:val="00F41D15"/>
    <w:pPr>
      <w:ind w:left="720"/>
      <w:contextualSpacing/>
    </w:pPr>
  </w:style>
  <w:style w:type="paragraph" w:customStyle="1" w:styleId="Default">
    <w:name w:val="Default"/>
    <w:rsid w:val="00F41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deGrade5Escura-nfase3">
    <w:name w:val="Grid Table 5 Dark Accent 3"/>
    <w:basedOn w:val="Tabelanormal"/>
    <w:uiPriority w:val="50"/>
    <w:rsid w:val="006079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95261">
      <w:marLeft w:val="0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B281F-5FA6-46B9-A8E0-AA3936C7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5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L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Lucio</dc:creator>
  <cp:lastModifiedBy>Fabiano Lucio de Almeida Silva</cp:lastModifiedBy>
  <cp:revision>4</cp:revision>
  <dcterms:created xsi:type="dcterms:W3CDTF">2023-05-05T15:26:00Z</dcterms:created>
  <dcterms:modified xsi:type="dcterms:W3CDTF">2023-05-05T18:54:00Z</dcterms:modified>
</cp:coreProperties>
</file>